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F61" w:rsidRPr="004C58D7" w:rsidRDefault="00373F61" w:rsidP="00373F61">
      <w:pPr>
        <w:pStyle w:val="Titolo1"/>
        <w:tabs>
          <w:tab w:val="left" w:pos="284"/>
        </w:tabs>
        <w:ind w:left="0" w:firstLine="0"/>
      </w:pPr>
      <w:r w:rsidRPr="00C13060">
        <w:t>Dirit</w:t>
      </w:r>
      <w:r>
        <w:t>to urbanistico</w:t>
      </w:r>
    </w:p>
    <w:p w:rsidR="00373F61" w:rsidRPr="00D606D9" w:rsidRDefault="00373F61" w:rsidP="00373F61">
      <w:pPr>
        <w:pStyle w:val="Titolo2"/>
      </w:pPr>
      <w:bookmarkStart w:id="0" w:name="_Toc425850390"/>
      <w:bookmarkStart w:id="1" w:name="_Toc457287488"/>
      <w:r w:rsidRPr="00D606D9">
        <w:t xml:space="preserve">Prof. </w:t>
      </w:r>
      <w:bookmarkEnd w:id="0"/>
      <w:bookmarkEnd w:id="1"/>
      <w:r>
        <w:t>Giammarco Sigismondi</w:t>
      </w:r>
    </w:p>
    <w:p w:rsidR="002D5E17" w:rsidRDefault="00373F61" w:rsidP="00373F6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A742BE" w:rsidRDefault="00A742BE" w:rsidP="00A742BE">
      <w:r w:rsidRPr="00FD0464">
        <w:rPr>
          <w:color w:val="000000" w:themeColor="text1"/>
        </w:rPr>
        <w:t xml:space="preserve">L’obiettivo dell’insegnamento è fornire agli studenti </w:t>
      </w:r>
      <w:r>
        <w:t xml:space="preserve">le basi per la comprensione </w:t>
      </w:r>
      <w:r w:rsidRPr="008F0083">
        <w:t>del diritto urbanistico, analizzando</w:t>
      </w:r>
      <w:r>
        <w:t>ne gli istituti fondamentali,</w:t>
      </w:r>
      <w:r w:rsidRPr="008F0083">
        <w:t xml:space="preserve"> i più importanti indirizzi legislativi e giurisprudenziali e le loro ragioni di fondo, fino ad esaminare le tendenze attuali.</w:t>
      </w:r>
    </w:p>
    <w:p w:rsidR="00A742BE" w:rsidRDefault="00A742BE" w:rsidP="00A742BE">
      <w:r>
        <w:t>Al termine del corso lo studente sarà in grado di:</w:t>
      </w:r>
    </w:p>
    <w:p w:rsidR="00A742BE" w:rsidRDefault="00A742BE" w:rsidP="00AD59F1">
      <w:pPr>
        <w:ind w:left="284" w:hanging="284"/>
      </w:pPr>
      <w:r>
        <w:t xml:space="preserve">1. </w:t>
      </w:r>
      <w:r w:rsidR="00AD59F1">
        <w:tab/>
      </w:r>
      <w:r>
        <w:t>confrontarsi autonomamente con il sistema della pianificazione urbanistica e con la disciplina dei titoli che abilitano allo svolgimento dell’attività edilizia;</w:t>
      </w:r>
    </w:p>
    <w:p w:rsidR="00A742BE" w:rsidRDefault="00A742BE" w:rsidP="00AD59F1">
      <w:pPr>
        <w:ind w:left="284" w:hanging="284"/>
      </w:pPr>
      <w:r>
        <w:t xml:space="preserve">2. </w:t>
      </w:r>
      <w:r w:rsidR="00AD59F1">
        <w:tab/>
      </w:r>
      <w:r>
        <w:t xml:space="preserve">gestire oralmente il lessico specifico della disciplina per interagire nel modo opportuno con le istituzioni e gli </w:t>
      </w:r>
      <w:r w:rsidRPr="001F2448">
        <w:rPr>
          <w:i/>
        </w:rPr>
        <w:t>stakeholder</w:t>
      </w:r>
      <w:r>
        <w:t xml:space="preserve"> del settore;</w:t>
      </w:r>
    </w:p>
    <w:p w:rsidR="00A742BE" w:rsidRDefault="00A742BE" w:rsidP="00AD59F1">
      <w:pPr>
        <w:ind w:left="284" w:hanging="284"/>
      </w:pPr>
      <w:r>
        <w:t xml:space="preserve">3. </w:t>
      </w:r>
      <w:r w:rsidR="00AD59F1">
        <w:tab/>
      </w:r>
      <w:r>
        <w:t xml:space="preserve">comprendere e problematizzare i testi prodotti dagli </w:t>
      </w:r>
      <w:r w:rsidRPr="001F2448">
        <w:rPr>
          <w:i/>
        </w:rPr>
        <w:t>stakeholder</w:t>
      </w:r>
      <w:r>
        <w:t xml:space="preserve"> e dalle istituzioni;</w:t>
      </w:r>
    </w:p>
    <w:p w:rsidR="00A742BE" w:rsidRDefault="00A742BE" w:rsidP="00AD59F1">
      <w:pPr>
        <w:ind w:left="284" w:hanging="284"/>
      </w:pPr>
      <w:r>
        <w:t xml:space="preserve">4. </w:t>
      </w:r>
      <w:r w:rsidR="00AD59F1">
        <w:tab/>
      </w:r>
      <w:r>
        <w:t>ragionare criticamente sulle principali problematiche giuridiche della materia e sulle loro implicazioni socio-economiche;</w:t>
      </w:r>
    </w:p>
    <w:p w:rsidR="00A742BE" w:rsidRPr="008F0083" w:rsidRDefault="00AD59F1" w:rsidP="00AD59F1">
      <w:pPr>
        <w:ind w:left="284" w:hanging="284"/>
      </w:pPr>
      <w:r>
        <w:t>5.</w:t>
      </w:r>
      <w:r>
        <w:tab/>
      </w:r>
      <w:r w:rsidR="00A742BE">
        <w:t>seguire autonomamente l’evoluzione della materia, degli orientamenti giurisprudenziali e della normativa di riferimento, sapendo aggiornare e costruire incrementalmente, in ogni settore, le proprie competenze e abilità nel tempo.</w:t>
      </w:r>
    </w:p>
    <w:p w:rsidR="00A742BE" w:rsidRPr="00A742BE" w:rsidRDefault="00A742BE" w:rsidP="00A742B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A742BE" w:rsidRPr="008F0083" w:rsidRDefault="00A742BE" w:rsidP="00A742BE">
      <w:r>
        <w:t>Le origini e l’e</w:t>
      </w:r>
      <w:r w:rsidRPr="008F0083">
        <w:t xml:space="preserve">voluzione storica del diritto urbanistico; </w:t>
      </w:r>
      <w:r>
        <w:t xml:space="preserve">i </w:t>
      </w:r>
      <w:r w:rsidRPr="008F0083">
        <w:t xml:space="preserve">principi costituzionali sulla proprietà e </w:t>
      </w:r>
      <w:r>
        <w:t xml:space="preserve">la </w:t>
      </w:r>
      <w:r w:rsidRPr="008F0083">
        <w:t xml:space="preserve">loro incidenza sul diritto urbanistico; il rapporto fra lo Stato e le Regioni in materia urbanistica; </w:t>
      </w:r>
      <w:r>
        <w:t xml:space="preserve">il sistema della pianificazione urbanistica e la sua evoluzione; </w:t>
      </w:r>
      <w:r w:rsidRPr="008F0083">
        <w:t>le convenzioni urbanistiche; il permesso di cost</w:t>
      </w:r>
      <w:r>
        <w:t>ruire e gli altri titoli</w:t>
      </w:r>
      <w:r w:rsidRPr="008F0083">
        <w:t xml:space="preserve"> </w:t>
      </w:r>
      <w:r>
        <w:t xml:space="preserve">abilitativi </w:t>
      </w:r>
      <w:r w:rsidRPr="008F0083">
        <w:t xml:space="preserve">edilizi; </w:t>
      </w:r>
      <w:r>
        <w:t xml:space="preserve">la vigilanza sull’attività urbanistico-edilizia e le sanzioni; </w:t>
      </w:r>
      <w:r w:rsidRPr="008F0083">
        <w:t>la disciplina urbanistica nel codice civile; gli istituti a valenza ambientale.</w:t>
      </w:r>
    </w:p>
    <w:p w:rsidR="00A742BE" w:rsidRPr="00A742BE" w:rsidRDefault="00A742BE" w:rsidP="00A742BE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DD77B5">
        <w:rPr>
          <w:rStyle w:val="Rimandonotaapidipagina"/>
          <w:b/>
          <w:i/>
          <w:sz w:val="18"/>
        </w:rPr>
        <w:footnoteReference w:id="1"/>
      </w:r>
    </w:p>
    <w:p w:rsidR="00A742BE" w:rsidRPr="008F0083" w:rsidRDefault="00A742BE" w:rsidP="00AD59F1">
      <w:pPr>
        <w:pStyle w:val="Testo2"/>
        <w:tabs>
          <w:tab w:val="clear" w:pos="284"/>
        </w:tabs>
        <w:ind w:left="284" w:hanging="284"/>
      </w:pPr>
      <w:r w:rsidRPr="008F0083">
        <w:t xml:space="preserve">Per lo studio della materia si consiglia il testo di </w:t>
      </w:r>
      <w:r w:rsidR="00B03B55">
        <w:rPr>
          <w:smallCaps/>
          <w:sz w:val="16"/>
        </w:rPr>
        <w:t>S. Civitarese Matteucci-P</w:t>
      </w:r>
      <w:r w:rsidRPr="009F2FA4">
        <w:rPr>
          <w:smallCaps/>
          <w:sz w:val="16"/>
        </w:rPr>
        <w:t xml:space="preserve">. </w:t>
      </w:r>
      <w:r w:rsidR="00B03B55">
        <w:rPr>
          <w:smallCaps/>
          <w:sz w:val="16"/>
        </w:rPr>
        <w:t>Urbani</w:t>
      </w:r>
      <w:r w:rsidRPr="008F0083">
        <w:t xml:space="preserve">, </w:t>
      </w:r>
      <w:r w:rsidR="00B03B55">
        <w:rPr>
          <w:i/>
        </w:rPr>
        <w:t>D</w:t>
      </w:r>
      <w:r w:rsidRPr="009F2FA4">
        <w:rPr>
          <w:i/>
        </w:rPr>
        <w:t>iritto urbanistico</w:t>
      </w:r>
      <w:r w:rsidR="00B03B55">
        <w:rPr>
          <w:i/>
        </w:rPr>
        <w:t>. Organizzazione e rapporti</w:t>
      </w:r>
      <w:r w:rsidRPr="008F0083">
        <w:t xml:space="preserve">, </w:t>
      </w:r>
      <w:r w:rsidR="00B03B55">
        <w:t>Giappichelli</w:t>
      </w:r>
      <w:r w:rsidRPr="008F0083">
        <w:t xml:space="preserve">, </w:t>
      </w:r>
      <w:r w:rsidR="00B03B55">
        <w:t>Torino, 2020</w:t>
      </w:r>
      <w:r w:rsidRPr="008F0083">
        <w:t xml:space="preserve">, o ed. successiva. </w:t>
      </w:r>
      <w:r w:rsidR="00DD77B5">
        <w:t xml:space="preserve"> </w:t>
      </w:r>
      <w:hyperlink r:id="rId8" w:history="1">
        <w:r w:rsidR="00DD77B5" w:rsidRPr="00DD77B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:rsidR="00A742BE" w:rsidRPr="008F0083" w:rsidRDefault="00A742BE" w:rsidP="00AD59F1">
      <w:pPr>
        <w:pStyle w:val="Testo2"/>
        <w:tabs>
          <w:tab w:val="clear" w:pos="284"/>
        </w:tabs>
        <w:spacing w:before="120"/>
        <w:ind w:left="284" w:hanging="284"/>
      </w:pPr>
      <w:r w:rsidRPr="008F0083">
        <w:t>Per gli studenti che frequenteranno regolarmente le lezioni, il corso verterà particolarmente sull’esame degli argomenti e del</w:t>
      </w:r>
      <w:r>
        <w:t>le sentenze che saranno discusse</w:t>
      </w:r>
      <w:r w:rsidRPr="008F0083">
        <w:t xml:space="preserve"> in aula dal docente con </w:t>
      </w:r>
      <w:r w:rsidRPr="008F0083">
        <w:lastRenderedPageBreak/>
        <w:t>gli studenti; le sentenze e l’eventuale m</w:t>
      </w:r>
      <w:r w:rsidRPr="00FD0464">
        <w:rPr>
          <w:color w:val="000000" w:themeColor="text1"/>
        </w:rPr>
        <w:t xml:space="preserve">ateriale integrativo saranno resi disponibili sulla pagina Blackboard dedicata al corso. </w:t>
      </w:r>
    </w:p>
    <w:p w:rsidR="00A742BE" w:rsidRPr="00A742BE" w:rsidRDefault="00A742BE" w:rsidP="008C496F">
      <w:pPr>
        <w:pStyle w:val="Testo2"/>
        <w:tabs>
          <w:tab w:val="clear" w:pos="284"/>
        </w:tabs>
        <w:spacing w:before="120"/>
        <w:ind w:left="284" w:hanging="284"/>
        <w:rPr>
          <w:spacing w:val="-5"/>
        </w:rPr>
      </w:pPr>
      <w:r w:rsidRPr="008F0083">
        <w:t xml:space="preserve">A tutti gli studenti (frequentanti e non) è richiesto lo studio delle disposizioni </w:t>
      </w:r>
      <w:r>
        <w:t xml:space="preserve">normative </w:t>
      </w:r>
      <w:r w:rsidRPr="008F0083">
        <w:t xml:space="preserve">più importanti in materia. </w:t>
      </w:r>
      <w:r w:rsidR="008C496F">
        <w:t xml:space="preserve">Per poter contare su uno strumento costantemente aggiornato e che consente di ricostruire l’evoluzione storica delle fonti principali se ne suggerisce la consultazione attraverso il portale </w:t>
      </w:r>
      <w:r w:rsidR="008C496F" w:rsidRPr="008C496F">
        <w:rPr>
          <w:i/>
        </w:rPr>
        <w:t>www.normattiva.it</w:t>
      </w:r>
    </w:p>
    <w:p w:rsidR="00A742BE" w:rsidRPr="00A742BE" w:rsidRDefault="00A742BE" w:rsidP="00A742B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A742BE" w:rsidRPr="00A742BE" w:rsidRDefault="00A742BE" w:rsidP="00A742BE">
      <w:pPr>
        <w:pStyle w:val="Testo2"/>
      </w:pPr>
      <w:r w:rsidRPr="00A742BE">
        <w:t>La didattica è strutturata su lezioni frontali nel corso delle quali sarà presentata l’evoluzione della disciplina, integrata dall’esame delle pronunce più importanti per l’assetto attuale del diritto urbanistico e dall’analisi dei testi normativi vigenti. Gli studenti che frequenteranno le lezioni saranno inoltre invitati a riferire in aula sulle sentenze e sui casi pratici che saranno preventivamente indicati dal docente, secondo un modello seminariale.</w:t>
      </w:r>
    </w:p>
    <w:p w:rsidR="00A742BE" w:rsidRPr="00A742BE" w:rsidRDefault="00A742BE" w:rsidP="00A742B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A742BE" w:rsidRPr="00A742BE" w:rsidRDefault="00A742BE" w:rsidP="00A742BE">
      <w:pPr>
        <w:pStyle w:val="Testo2"/>
      </w:pPr>
      <w:r w:rsidRPr="00A742BE">
        <w:t>La valutazione degli studenti che frequentano regolarmente le lezioni avverrà sulla base della partecipazione all’attività seminariale e di un esame orale finale.</w:t>
      </w:r>
    </w:p>
    <w:p w:rsidR="00A742BE" w:rsidRPr="00A742BE" w:rsidRDefault="00A742BE" w:rsidP="00A742BE">
      <w:pPr>
        <w:pStyle w:val="Testo2"/>
      </w:pPr>
      <w:r w:rsidRPr="00A742BE">
        <w:t>La valutazione degli studenti che non potranno frequentare le lezioni avverrà sulla base di un esa</w:t>
      </w:r>
      <w:r w:rsidRPr="00362DE7">
        <w:t xml:space="preserve">me orale, che avrà ad oggetto la conoscenza della materia, come illustrata nel testo consigliato </w:t>
      </w:r>
      <w:r w:rsidR="00362DE7" w:rsidRPr="00362DE7">
        <w:t>[</w:t>
      </w:r>
      <w:r w:rsidR="00362DE7" w:rsidRPr="00362DE7">
        <w:rPr>
          <w:smallCaps/>
          <w:sz w:val="16"/>
        </w:rPr>
        <w:t>S. Civitarese Matteucci-P. Urbani</w:t>
      </w:r>
      <w:r w:rsidR="00362DE7" w:rsidRPr="00362DE7">
        <w:t xml:space="preserve">, </w:t>
      </w:r>
      <w:r w:rsidR="00362DE7" w:rsidRPr="00362DE7">
        <w:rPr>
          <w:i/>
        </w:rPr>
        <w:t>Diritto urbanistico. Organizzazione e rapporti</w:t>
      </w:r>
      <w:r w:rsidR="00362DE7" w:rsidRPr="00362DE7">
        <w:t>, Giappichelli, Torino, 2020, o ed. successiva]</w:t>
      </w:r>
      <w:r w:rsidRPr="00362DE7">
        <w:t>.</w:t>
      </w:r>
    </w:p>
    <w:p w:rsidR="00A742BE" w:rsidRPr="00A742BE" w:rsidRDefault="00A742BE" w:rsidP="00A742BE">
      <w:pPr>
        <w:pStyle w:val="Testo2"/>
      </w:pPr>
      <w:r w:rsidRPr="00A742BE">
        <w:t>Attraverso domande sui punti essenziali del programma saranno valutati particolarmente la conoscenza degli istituti fondamentali e delle principali problematiche del diritto urbanistico e la capacità di presentarle in modo corretto, critico e consapevole.</w:t>
      </w:r>
    </w:p>
    <w:p w:rsidR="00A742BE" w:rsidRPr="00A742BE" w:rsidRDefault="00A742BE" w:rsidP="00A742BE">
      <w:pPr>
        <w:pStyle w:val="Testo2"/>
      </w:pPr>
      <w:r w:rsidRPr="00A742BE">
        <w:t xml:space="preserve">La conoscenza approfondita della materia, unita a un linguaggio appropriato e alla capacità argomentativa sono condizioni per una valutazione eccellente; una conoscenza completa anche se non approfondita della materia, un linguaggio corretto e la capacità di effettuare collegamenti sono condizioni per una valutazione discreta; una conoscenza incerta, ma priva di lacune sostanziali, un linguaggio esitante e la capacità di stabilire collegamenti solo superficiali conduce a una valutazione sufficiente. Lacune sostanziali riguardo al programma e l’uso di un linguaggio inappropriato rispetto alla disciplina comportano una valutazione insufficiente. </w:t>
      </w:r>
    </w:p>
    <w:p w:rsidR="00A742BE" w:rsidRPr="00A742BE" w:rsidRDefault="00A742BE" w:rsidP="00A742B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A742BE" w:rsidRPr="00F96D25" w:rsidRDefault="00A742BE" w:rsidP="00A742BE">
      <w:pPr>
        <w:pStyle w:val="Testo2"/>
      </w:pPr>
      <w:r w:rsidRPr="00F96D25">
        <w:t xml:space="preserve">Per </w:t>
      </w:r>
      <w:r>
        <w:t xml:space="preserve">frequentare con profitto il </w:t>
      </w:r>
      <w:r w:rsidRPr="00F96D25">
        <w:t xml:space="preserve">corso è necessaria la conoscenza del diritto costituzionale e del diritto privato. </w:t>
      </w:r>
    </w:p>
    <w:p w:rsidR="00A742BE" w:rsidRPr="00F96D25" w:rsidRDefault="00A742BE" w:rsidP="00A742BE">
      <w:pPr>
        <w:pStyle w:val="Testo2"/>
        <w:spacing w:before="120"/>
        <w:rPr>
          <w:i/>
        </w:rPr>
      </w:pPr>
      <w:r w:rsidRPr="00F96D25">
        <w:rPr>
          <w:i/>
        </w:rPr>
        <w:t>Orario e luogo di ricevimento</w:t>
      </w:r>
    </w:p>
    <w:p w:rsidR="00373F61" w:rsidRPr="00A742BE" w:rsidRDefault="00A742BE" w:rsidP="00A742BE">
      <w:pPr>
        <w:pStyle w:val="Testo2"/>
      </w:pPr>
      <w:r w:rsidRPr="00F96D25">
        <w:t>Il Prof. Giammarco Sigismondi riceve gli studenti, nel periodo delle lezioni, al termine delle lezioni e il mercoledì dalle ore 14,00 alle ore 15,00 presso il Dipartimento di Scienze giuridiche, studio</w:t>
      </w:r>
      <w:r>
        <w:t xml:space="preserve"> </w:t>
      </w:r>
      <w:r w:rsidRPr="00F96D25">
        <w:t xml:space="preserve">425. Nel periodo di sospensione delle lezioni riceve gli studenti il </w:t>
      </w:r>
      <w:r w:rsidRPr="00F96D25">
        <w:lastRenderedPageBreak/>
        <w:t>mercoledì dalle ore 14,00 alle ore 15,00 presso il Dipartimento di Scienze giuridiche, studio 425. È gradito un preventivo contatto via e-mail.</w:t>
      </w:r>
    </w:p>
    <w:sectPr w:rsidR="00373F61" w:rsidRPr="00A742B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B5" w:rsidRDefault="00DD77B5" w:rsidP="00DD77B5">
      <w:pPr>
        <w:spacing w:line="240" w:lineRule="auto"/>
      </w:pPr>
      <w:r>
        <w:separator/>
      </w:r>
    </w:p>
  </w:endnote>
  <w:endnote w:type="continuationSeparator" w:id="0">
    <w:p w:rsidR="00DD77B5" w:rsidRDefault="00DD77B5" w:rsidP="00DD7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B5" w:rsidRDefault="00DD77B5" w:rsidP="00DD77B5">
      <w:pPr>
        <w:spacing w:line="240" w:lineRule="auto"/>
      </w:pPr>
      <w:r>
        <w:separator/>
      </w:r>
    </w:p>
  </w:footnote>
  <w:footnote w:type="continuationSeparator" w:id="0">
    <w:p w:rsidR="00DD77B5" w:rsidRDefault="00DD77B5" w:rsidP="00DD77B5">
      <w:pPr>
        <w:spacing w:line="240" w:lineRule="auto"/>
      </w:pPr>
      <w:r>
        <w:continuationSeparator/>
      </w:r>
    </w:p>
  </w:footnote>
  <w:footnote w:id="1">
    <w:p w:rsidR="00DD77B5" w:rsidRDefault="00DD77B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61"/>
    <w:rsid w:val="000E17AD"/>
    <w:rsid w:val="00187B99"/>
    <w:rsid w:val="002014DD"/>
    <w:rsid w:val="002D5E17"/>
    <w:rsid w:val="00362DE7"/>
    <w:rsid w:val="00373F61"/>
    <w:rsid w:val="004D1217"/>
    <w:rsid w:val="004D6008"/>
    <w:rsid w:val="00640794"/>
    <w:rsid w:val="006F1772"/>
    <w:rsid w:val="008942E7"/>
    <w:rsid w:val="008A1204"/>
    <w:rsid w:val="008C496F"/>
    <w:rsid w:val="00900CCA"/>
    <w:rsid w:val="00924B77"/>
    <w:rsid w:val="00940DA2"/>
    <w:rsid w:val="009D37A4"/>
    <w:rsid w:val="009E055C"/>
    <w:rsid w:val="00A742BE"/>
    <w:rsid w:val="00A74F6F"/>
    <w:rsid w:val="00AD59F1"/>
    <w:rsid w:val="00AD7557"/>
    <w:rsid w:val="00B03B55"/>
    <w:rsid w:val="00B50C5D"/>
    <w:rsid w:val="00B51253"/>
    <w:rsid w:val="00B525CC"/>
    <w:rsid w:val="00CB6DA6"/>
    <w:rsid w:val="00D404F2"/>
    <w:rsid w:val="00DD77B5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A742BE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DD77B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77B5"/>
  </w:style>
  <w:style w:type="character" w:styleId="Rimandonotaapidipagina">
    <w:name w:val="footnote reference"/>
    <w:basedOn w:val="Carpredefinitoparagrafo"/>
    <w:rsid w:val="00DD77B5"/>
    <w:rPr>
      <w:vertAlign w:val="superscript"/>
    </w:rPr>
  </w:style>
  <w:style w:type="character" w:styleId="Collegamentoipertestuale">
    <w:name w:val="Hyperlink"/>
    <w:basedOn w:val="Carpredefinitoparagrafo"/>
    <w:rsid w:val="00DD77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A742BE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DD77B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77B5"/>
  </w:style>
  <w:style w:type="character" w:styleId="Rimandonotaapidipagina">
    <w:name w:val="footnote reference"/>
    <w:basedOn w:val="Carpredefinitoparagrafo"/>
    <w:rsid w:val="00DD77B5"/>
    <w:rPr>
      <w:vertAlign w:val="superscript"/>
    </w:rPr>
  </w:style>
  <w:style w:type="character" w:styleId="Collegamentoipertestuale">
    <w:name w:val="Hyperlink"/>
    <w:basedOn w:val="Carpredefinitoparagrafo"/>
    <w:rsid w:val="00DD77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o-urbani-stefano-civitarese-matteucci/diritto-urbanistico-organizzazione-e-rapporti-9788892136410-69025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5A33-5475-45B9-BFBA-D3F18700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6</TotalTime>
  <Pages>3</Pages>
  <Words>694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1-04-27T06:35:00Z</dcterms:created>
  <dcterms:modified xsi:type="dcterms:W3CDTF">2021-06-17T06:03:00Z</dcterms:modified>
</cp:coreProperties>
</file>